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BD045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B6641">
        <w:rPr>
          <w:rFonts w:ascii="Century Gothic" w:hAnsi="Century Gothic"/>
          <w:u w:val="single"/>
        </w:rPr>
        <w:t>Darith</w:t>
      </w:r>
      <w:proofErr w:type="gramEnd"/>
      <w:r w:rsidR="00EB6641">
        <w:rPr>
          <w:rFonts w:ascii="Century Gothic" w:hAnsi="Century Gothic"/>
          <w:u w:val="single"/>
        </w:rPr>
        <w:t xml:space="preserve"> Hin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B6641">
        <w:rPr>
          <w:rFonts w:ascii="Century Gothic" w:hAnsi="Century Gothic"/>
          <w:u w:val="single"/>
        </w:rPr>
        <w:t>9/3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593AA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B6641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B6641">
        <w:rPr>
          <w:rFonts w:ascii="Century Gothic" w:hAnsi="Century Gothic"/>
          <w:u w:val="single"/>
        </w:rPr>
        <w:t>9/18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3AD147" w:rsidR="00873DB6" w:rsidRPr="007B147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B147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B147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B147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B1472" w:rsidRPr="007B1472">
        <w:rPr>
          <w:rFonts w:ascii="Century Gothic" w:hAnsi="Century Gothic"/>
          <w:bCs/>
          <w:color w:val="FF0000"/>
          <w:sz w:val="32"/>
          <w:szCs w:val="32"/>
        </w:rPr>
        <w:t>9/2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7B1472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Notified upon Hire</w:t>
      </w:r>
    </w:p>
    <w:p w14:paraId="580B9C2D" w14:textId="5D1FC768" w:rsidR="007B1472" w:rsidRPr="007B1472" w:rsidRDefault="007B147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10/18/2024- Verbal for attendance</w:t>
      </w:r>
    </w:p>
    <w:p w14:paraId="3D3B101E" w14:textId="18B698C8" w:rsidR="007B1472" w:rsidRPr="007B1472" w:rsidRDefault="007B147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1/27/2025- Notification for attendance</w:t>
      </w:r>
    </w:p>
    <w:p w14:paraId="6ED1F3D1" w14:textId="22004DFA" w:rsidR="007B1472" w:rsidRPr="007B1472" w:rsidRDefault="007B147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2/3/2025- Notification for attendance</w:t>
      </w:r>
    </w:p>
    <w:p w14:paraId="4CAE6BC3" w14:textId="1563BEE2" w:rsidR="007B1472" w:rsidRPr="007B1472" w:rsidRDefault="007B147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2/24/2025 and 2/26/2025 - Notification for attendance</w:t>
      </w:r>
    </w:p>
    <w:p w14:paraId="19292C66" w14:textId="6F82FBE7" w:rsidR="007B1472" w:rsidRPr="007B1472" w:rsidRDefault="007B147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3/3/2025- Verbal for attendance</w:t>
      </w:r>
    </w:p>
    <w:p w14:paraId="124E5791" w14:textId="2CC6D45E" w:rsidR="007B1472" w:rsidRPr="007B1472" w:rsidRDefault="007B147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5/13/2025- Verbal for attendance</w:t>
      </w:r>
    </w:p>
    <w:p w14:paraId="134F441C" w14:textId="736E08CF" w:rsidR="007B1472" w:rsidRPr="007B1472" w:rsidRDefault="007B1472" w:rsidP="007B147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8/13/2025- Verbal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147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199F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B6641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9-03T14:42:00Z</dcterms:created>
  <dcterms:modified xsi:type="dcterms:W3CDTF">2025-09-03T14:42:00Z</dcterms:modified>
</cp:coreProperties>
</file>